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D" w:rsidRDefault="000F582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C5FB5" wp14:editId="4F90515C">
                <wp:simplePos x="0" y="0"/>
                <wp:positionH relativeFrom="page">
                  <wp:posOffset>126365</wp:posOffset>
                </wp:positionH>
                <wp:positionV relativeFrom="page">
                  <wp:posOffset>2286635</wp:posOffset>
                </wp:positionV>
                <wp:extent cx="2951640" cy="0"/>
                <wp:effectExtent l="0" t="0" r="20320" b="19050"/>
                <wp:wrapNone/>
                <wp:docPr id="1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5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95pt,180.05pt" to="242.3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" strokecolor="#00b0f0" strokeweight="1pt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E0F82" wp14:editId="5AF5ED4E">
                <wp:simplePos x="0" y="0"/>
                <wp:positionH relativeFrom="column">
                  <wp:posOffset>1246505</wp:posOffset>
                </wp:positionH>
                <wp:positionV relativeFrom="page">
                  <wp:posOffset>215900</wp:posOffset>
                </wp:positionV>
                <wp:extent cx="0" cy="4139640"/>
                <wp:effectExtent l="0" t="0" r="19050" b="13335"/>
                <wp:wrapNone/>
                <wp:docPr id="18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39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8.15pt,17pt" to="98.1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" strokecolor="#00b0f0" strokeweight="1pt">
                <v:stroke dashstyle="1 1"/>
                <w10:wrap anchory="page"/>
              </v:line>
            </w:pict>
          </mc:Fallback>
        </mc:AlternateContent>
      </w:r>
      <w:r w:rsidR="007A7C9D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782D8" wp14:editId="6F533D2E">
                <wp:simplePos x="0" y="0"/>
                <wp:positionH relativeFrom="page">
                  <wp:posOffset>126365</wp:posOffset>
                </wp:positionH>
                <wp:positionV relativeFrom="page">
                  <wp:posOffset>2286635</wp:posOffset>
                </wp:positionV>
                <wp:extent cx="2951640" cy="0"/>
                <wp:effectExtent l="0" t="0" r="20320" b="19050"/>
                <wp:wrapNone/>
                <wp:docPr id="1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5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95pt,180.05pt" to="242.3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" strokecolor="#00b0f0" strokeweight="1pt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F0E10" wp14:editId="44AB726D">
                <wp:simplePos x="0" y="0"/>
                <wp:positionH relativeFrom="page">
                  <wp:posOffset>1602105</wp:posOffset>
                </wp:positionH>
                <wp:positionV relativeFrom="page">
                  <wp:posOffset>215900</wp:posOffset>
                </wp:positionV>
                <wp:extent cx="0" cy="4139640"/>
                <wp:effectExtent l="0" t="0" r="19050" b="13335"/>
                <wp:wrapNone/>
                <wp:docPr id="1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39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6.15pt,17pt" to="126.1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" strokecolor="#00b0f0" strokeweight="1pt">
                <v:stroke dashstyle="1 1"/>
                <w10:wrap anchorx="page" anchory="page"/>
              </v:line>
            </w:pict>
          </mc:Fallback>
        </mc:AlternateContent>
      </w:r>
    </w:p>
    <w:sectPr w:rsidR="00B6060D" w:rsidSect="007A7C9D">
      <w:pgSz w:w="5046" w:h="7201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D"/>
    <w:rsid w:val="000F5824"/>
    <w:rsid w:val="00102091"/>
    <w:rsid w:val="00153868"/>
    <w:rsid w:val="00273A50"/>
    <w:rsid w:val="003042C6"/>
    <w:rsid w:val="00354F75"/>
    <w:rsid w:val="007A7C9D"/>
    <w:rsid w:val="00B6060D"/>
    <w:rsid w:val="00C22CAE"/>
    <w:rsid w:val="00C87A3D"/>
    <w:rsid w:val="00C95393"/>
    <w:rsid w:val="00D63D0F"/>
    <w:rsid w:val="00DE614D"/>
    <w:rsid w:val="00E522AE"/>
    <w:rsid w:val="00E7307F"/>
    <w:rsid w:val="00EB7737"/>
    <w:rsid w:val="00ED3BEE"/>
    <w:rsid w:val="00F40E5F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522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522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2A2F-29AF-42F4-86B5-440BDD9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株式会社小林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15T04:30:00Z</dcterms:created>
  <dcterms:modified xsi:type="dcterms:W3CDTF">2016-09-15T04:30:00Z</dcterms:modified>
</cp:coreProperties>
</file>